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조회</w:t>
      </w:r>
    </w:p>
    <w:p>
      <w:r>
        <w:t>지정한 테이블의 설정 및 상태를 조회합니다. 테이블 조회 권한이 없으면 illegal-state 오류를 반환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. 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시스템 로그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분석팀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 (0은 무제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전체 테이블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전체 인덱스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USER</w:t>
      </w:r>
      <w:r>
        <w:t xml:space="preserve"> 고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사용자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GROUP</w:t>
      </w:r>
      <w:r>
        <w:t xml:space="preserve"> 고정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그룹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그룹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배열): 노드별 테이블 통계 정보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해당 노드의 테이블 데이터 크기 (단위: 바이트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해당 노드의 인덱스 데이터 크기 (단위: 바이트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, 선택적): 노드별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, 선택적): 노드별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